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94174" w14:textId="77777777" w:rsidR="00FE2307" w:rsidRPr="00010E51" w:rsidRDefault="0095610F" w:rsidP="00AD0E66">
      <w:pPr>
        <w:rPr>
          <w:sz w:val="28"/>
          <w:lang w:val="de-DE"/>
        </w:rPr>
      </w:pPr>
      <w:r w:rsidRPr="00010E51">
        <w:rPr>
          <w:sz w:val="28"/>
          <w:lang w:val="de-DE"/>
        </w:rPr>
        <w:t>Regionalgruppe Zürich des Schweizerischen Blindenbund</w:t>
      </w:r>
      <w:r w:rsidR="00E07859" w:rsidRPr="00010E51">
        <w:rPr>
          <w:sz w:val="28"/>
          <w:lang w:val="de-DE"/>
        </w:rPr>
        <w:t>es</w:t>
      </w:r>
      <w:r w:rsidRPr="00010E51">
        <w:rPr>
          <w:sz w:val="28"/>
          <w:lang w:val="de-DE"/>
        </w:rPr>
        <w:t xml:space="preserve"> und </w:t>
      </w:r>
      <w:r w:rsidR="00FE2307" w:rsidRPr="00010E51">
        <w:rPr>
          <w:sz w:val="28"/>
          <w:lang w:val="de-DE"/>
        </w:rPr>
        <w:t>Schweizerischer Blinden- und Sehbehindertenverband SBV</w:t>
      </w:r>
    </w:p>
    <w:p w14:paraId="39C0CFD7" w14:textId="77777777" w:rsidR="00FC3CF7" w:rsidRPr="00010E51" w:rsidRDefault="00FE2307">
      <w:pPr>
        <w:rPr>
          <w:sz w:val="28"/>
          <w:lang w:val="de-DE"/>
        </w:rPr>
      </w:pPr>
      <w:r w:rsidRPr="00010E51">
        <w:rPr>
          <w:sz w:val="28"/>
          <w:lang w:val="de-DE"/>
        </w:rPr>
        <w:t>Sektion Zürich</w:t>
      </w:r>
      <w:r w:rsidR="00FC3CF7" w:rsidRPr="00010E51">
        <w:rPr>
          <w:sz w:val="28"/>
          <w:lang w:val="de-DE"/>
        </w:rPr>
        <w:t>-Schaffhausen</w:t>
      </w:r>
    </w:p>
    <w:p w14:paraId="34F236A2" w14:textId="77777777" w:rsidR="00FE2307" w:rsidRDefault="00FE2307"/>
    <w:p w14:paraId="4B26C249" w14:textId="77777777" w:rsidR="00FE2307" w:rsidRPr="00010E51" w:rsidRDefault="00FE2307">
      <w:pPr>
        <w:pStyle w:val="Titel"/>
        <w:rPr>
          <w:sz w:val="32"/>
        </w:rPr>
      </w:pPr>
      <w:r w:rsidRPr="00010E51">
        <w:rPr>
          <w:sz w:val="32"/>
        </w:rPr>
        <w:t xml:space="preserve">Einladung zum </w:t>
      </w:r>
      <w:r w:rsidR="00C11A3F" w:rsidRPr="00010E51">
        <w:rPr>
          <w:sz w:val="32"/>
        </w:rPr>
        <w:t xml:space="preserve">gemeinsamen </w:t>
      </w:r>
      <w:r w:rsidRPr="00010E51">
        <w:rPr>
          <w:sz w:val="32"/>
        </w:rPr>
        <w:t xml:space="preserve">Herbstanlass vom </w:t>
      </w:r>
      <w:r w:rsidRPr="00010E51">
        <w:rPr>
          <w:sz w:val="32"/>
        </w:rPr>
        <w:br/>
        <w:t xml:space="preserve">Samstag, </w:t>
      </w:r>
      <w:r w:rsidR="00A6556B" w:rsidRPr="00010E51">
        <w:rPr>
          <w:sz w:val="32"/>
        </w:rPr>
        <w:t>1</w:t>
      </w:r>
      <w:r w:rsidR="00D05EA7" w:rsidRPr="00010E51">
        <w:rPr>
          <w:sz w:val="32"/>
        </w:rPr>
        <w:t xml:space="preserve">. </w:t>
      </w:r>
      <w:r w:rsidRPr="00010E51">
        <w:rPr>
          <w:sz w:val="32"/>
        </w:rPr>
        <w:t>November 20</w:t>
      </w:r>
      <w:r w:rsidR="0014046A" w:rsidRPr="00010E51">
        <w:rPr>
          <w:sz w:val="32"/>
        </w:rPr>
        <w:t>2</w:t>
      </w:r>
      <w:r w:rsidR="0095610F" w:rsidRPr="00010E51">
        <w:rPr>
          <w:sz w:val="32"/>
        </w:rPr>
        <w:t>5</w:t>
      </w:r>
    </w:p>
    <w:p w14:paraId="28F857C4" w14:textId="77777777" w:rsidR="00FE2307" w:rsidRDefault="00FE2307"/>
    <w:p w14:paraId="5A4BCD99" w14:textId="77777777" w:rsidR="00FE2307" w:rsidRDefault="00FE2307"/>
    <w:p w14:paraId="291B46CB" w14:textId="77777777" w:rsidR="00FE2307" w:rsidRPr="00010E51" w:rsidRDefault="00E10D69">
      <w:pPr>
        <w:rPr>
          <w:sz w:val="28"/>
        </w:rPr>
      </w:pPr>
      <w:r w:rsidRPr="00010E51">
        <w:rPr>
          <w:sz w:val="28"/>
        </w:rPr>
        <w:t>Liebe Mitglieder der Regionalgruppe Zürich</w:t>
      </w:r>
      <w:r w:rsidR="0095610F" w:rsidRPr="00010E51">
        <w:rPr>
          <w:sz w:val="28"/>
        </w:rPr>
        <w:t>, RGZ</w:t>
      </w:r>
      <w:r w:rsidR="009D0D59" w:rsidRPr="00010E51">
        <w:rPr>
          <w:sz w:val="28"/>
        </w:rPr>
        <w:t xml:space="preserve"> </w:t>
      </w:r>
    </w:p>
    <w:p w14:paraId="167795EB" w14:textId="77777777" w:rsidR="009D0D59" w:rsidRPr="00010E51" w:rsidRDefault="009D0D59">
      <w:pPr>
        <w:rPr>
          <w:sz w:val="28"/>
        </w:rPr>
      </w:pPr>
      <w:r w:rsidRPr="00010E51">
        <w:rPr>
          <w:sz w:val="28"/>
        </w:rPr>
        <w:t>Liebe Mit</w:t>
      </w:r>
      <w:r w:rsidR="0014046A" w:rsidRPr="00010E51">
        <w:rPr>
          <w:sz w:val="28"/>
        </w:rPr>
        <w:t>g</w:t>
      </w:r>
      <w:r w:rsidRPr="00010E51">
        <w:rPr>
          <w:sz w:val="28"/>
        </w:rPr>
        <w:t>lieder des SBV</w:t>
      </w:r>
      <w:r w:rsidR="00F87207" w:rsidRPr="00010E51">
        <w:rPr>
          <w:sz w:val="28"/>
        </w:rPr>
        <w:t xml:space="preserve">, Sektion </w:t>
      </w:r>
      <w:r w:rsidRPr="00010E51">
        <w:rPr>
          <w:sz w:val="28"/>
        </w:rPr>
        <w:t>Zürich/Schaffhausen</w:t>
      </w:r>
    </w:p>
    <w:p w14:paraId="04BF0662" w14:textId="77777777" w:rsidR="00FE2307" w:rsidRPr="00010E51" w:rsidRDefault="00FE2307">
      <w:pPr>
        <w:rPr>
          <w:sz w:val="28"/>
        </w:rPr>
      </w:pPr>
    </w:p>
    <w:p w14:paraId="2F647EF2" w14:textId="77777777" w:rsidR="00897EC0" w:rsidRPr="00010E51" w:rsidRDefault="00CE555D">
      <w:pPr>
        <w:rPr>
          <w:sz w:val="28"/>
        </w:rPr>
      </w:pPr>
      <w:r w:rsidRPr="00010E51">
        <w:rPr>
          <w:sz w:val="28"/>
        </w:rPr>
        <w:t xml:space="preserve">Gerne laden wir Sie zu unserem </w:t>
      </w:r>
      <w:r w:rsidR="00A6556B" w:rsidRPr="00010E51">
        <w:rPr>
          <w:sz w:val="28"/>
        </w:rPr>
        <w:t>traditionellen</w:t>
      </w:r>
      <w:r w:rsidR="008F0955" w:rsidRPr="00010E51">
        <w:rPr>
          <w:sz w:val="28"/>
        </w:rPr>
        <w:t xml:space="preserve"> gemeinsamen </w:t>
      </w:r>
      <w:r w:rsidRPr="00010E51">
        <w:rPr>
          <w:sz w:val="28"/>
        </w:rPr>
        <w:t>Herbstanlass ein</w:t>
      </w:r>
      <w:r w:rsidR="00897EC0" w:rsidRPr="00010E51">
        <w:rPr>
          <w:sz w:val="28"/>
        </w:rPr>
        <w:t>.</w:t>
      </w:r>
    </w:p>
    <w:p w14:paraId="3D66DD3C" w14:textId="77777777" w:rsidR="003A6543" w:rsidRPr="00010E51" w:rsidRDefault="003A6543">
      <w:pPr>
        <w:rPr>
          <w:sz w:val="28"/>
        </w:rPr>
      </w:pPr>
    </w:p>
    <w:p w14:paraId="2E42200A" w14:textId="77777777" w:rsidR="006F2195" w:rsidRPr="00010E51" w:rsidRDefault="00A6556B">
      <w:pPr>
        <w:rPr>
          <w:rFonts w:cs="Questrial"/>
          <w:color w:val="1E2025"/>
          <w:sz w:val="28"/>
          <w:szCs w:val="27"/>
        </w:rPr>
      </w:pPr>
      <w:r w:rsidRPr="00010E51">
        <w:rPr>
          <w:sz w:val="28"/>
        </w:rPr>
        <w:t>Bestimmt k</w:t>
      </w:r>
      <w:r w:rsidR="00897EC0" w:rsidRPr="00010E51">
        <w:rPr>
          <w:sz w:val="28"/>
        </w:rPr>
        <w:t>ennen Sie</w:t>
      </w:r>
      <w:r w:rsidR="0095610F" w:rsidRPr="00010E51">
        <w:rPr>
          <w:sz w:val="28"/>
        </w:rPr>
        <w:t xml:space="preserve"> </w:t>
      </w:r>
      <w:r w:rsidR="003A6543" w:rsidRPr="00010E51">
        <w:rPr>
          <w:sz w:val="28"/>
        </w:rPr>
        <w:t xml:space="preserve">das frühere Piano-Duo </w:t>
      </w:r>
      <w:proofErr w:type="spellStart"/>
      <w:r w:rsidR="003A6543" w:rsidRPr="00010E51">
        <w:rPr>
          <w:sz w:val="28"/>
        </w:rPr>
        <w:t>Che&amp;</w:t>
      </w:r>
      <w:proofErr w:type="gramStart"/>
      <w:r w:rsidR="003A6543" w:rsidRPr="00010E51">
        <w:rPr>
          <w:sz w:val="28"/>
        </w:rPr>
        <w:t>Ray</w:t>
      </w:r>
      <w:proofErr w:type="spellEnd"/>
      <w:r w:rsidR="00CB1F54" w:rsidRPr="00010E51">
        <w:rPr>
          <w:sz w:val="28"/>
        </w:rPr>
        <w:t xml:space="preserve">, </w:t>
      </w:r>
      <w:r w:rsidR="003A6543" w:rsidRPr="00010E51">
        <w:rPr>
          <w:sz w:val="28"/>
        </w:rPr>
        <w:t xml:space="preserve"> </w:t>
      </w:r>
      <w:r w:rsidR="00CB1F54" w:rsidRPr="00010E51">
        <w:rPr>
          <w:sz w:val="28"/>
        </w:rPr>
        <w:t>die</w:t>
      </w:r>
      <w:proofErr w:type="gramEnd"/>
      <w:r w:rsidR="00CB1F54" w:rsidRPr="00010E51">
        <w:rPr>
          <w:sz w:val="28"/>
        </w:rPr>
        <w:t xml:space="preserve"> Fernsehsendung «Traumpaar» </w:t>
      </w:r>
      <w:r w:rsidR="00B56308" w:rsidRPr="00010E51">
        <w:rPr>
          <w:sz w:val="28"/>
        </w:rPr>
        <w:t xml:space="preserve">oder </w:t>
      </w:r>
      <w:r w:rsidR="003A6543" w:rsidRPr="00010E51">
        <w:rPr>
          <w:sz w:val="28"/>
        </w:rPr>
        <w:t xml:space="preserve">Raimond Fein </w:t>
      </w:r>
      <w:r w:rsidR="00B56308" w:rsidRPr="00010E51">
        <w:rPr>
          <w:sz w:val="28"/>
        </w:rPr>
        <w:t xml:space="preserve">als </w:t>
      </w:r>
      <w:r w:rsidR="00B56308" w:rsidRPr="00010E51">
        <w:rPr>
          <w:rFonts w:cs="Questrial"/>
          <w:color w:val="1E2025"/>
          <w:sz w:val="28"/>
          <w:szCs w:val="27"/>
        </w:rPr>
        <w:t>hochkarätigen</w:t>
      </w:r>
      <w:r w:rsidR="006477E3" w:rsidRPr="00010E51">
        <w:rPr>
          <w:rFonts w:cs="Questrial"/>
          <w:color w:val="1E2025"/>
          <w:sz w:val="28"/>
          <w:szCs w:val="27"/>
        </w:rPr>
        <w:t xml:space="preserve"> </w:t>
      </w:r>
      <w:r w:rsidR="00B56308" w:rsidRPr="00010E51">
        <w:rPr>
          <w:rFonts w:cs="Questrial"/>
          <w:color w:val="1E2025"/>
          <w:sz w:val="28"/>
          <w:szCs w:val="27"/>
        </w:rPr>
        <w:t xml:space="preserve">Entertainer und </w:t>
      </w:r>
      <w:proofErr w:type="spellStart"/>
      <w:r w:rsidR="00B56308" w:rsidRPr="00010E51">
        <w:rPr>
          <w:rFonts w:cs="Questrial"/>
          <w:color w:val="1E2025"/>
          <w:sz w:val="28"/>
          <w:szCs w:val="27"/>
        </w:rPr>
        <w:t>Boogieman</w:t>
      </w:r>
      <w:proofErr w:type="spellEnd"/>
      <w:r w:rsidR="003A6543" w:rsidRPr="00010E51">
        <w:rPr>
          <w:rFonts w:cs="Questrial"/>
          <w:color w:val="1E2025"/>
          <w:sz w:val="28"/>
          <w:szCs w:val="27"/>
        </w:rPr>
        <w:t>.</w:t>
      </w:r>
    </w:p>
    <w:p w14:paraId="39D3DFEC" w14:textId="77777777" w:rsidR="003A6543" w:rsidRPr="00010E51" w:rsidRDefault="003A6543">
      <w:pPr>
        <w:rPr>
          <w:rFonts w:cs="Questrial"/>
          <w:color w:val="1E2025"/>
          <w:sz w:val="28"/>
          <w:szCs w:val="27"/>
        </w:rPr>
      </w:pPr>
    </w:p>
    <w:p w14:paraId="104234BB" w14:textId="77777777" w:rsidR="00F06888" w:rsidRPr="00010E51" w:rsidRDefault="00B11DC7">
      <w:pPr>
        <w:rPr>
          <w:sz w:val="28"/>
        </w:rPr>
      </w:pPr>
      <w:r w:rsidRPr="00010E51">
        <w:rPr>
          <w:rFonts w:cs="Arial"/>
          <w:sz w:val="28"/>
        </w:rPr>
        <w:t xml:space="preserve">«Ray Fein and friends» </w:t>
      </w:r>
      <w:r w:rsidRPr="00010E51">
        <w:rPr>
          <w:sz w:val="28"/>
        </w:rPr>
        <w:t>werden</w:t>
      </w:r>
      <w:r w:rsidR="00C36382" w:rsidRPr="00010E51">
        <w:rPr>
          <w:sz w:val="28"/>
        </w:rPr>
        <w:t xml:space="preserve"> uns </w:t>
      </w:r>
      <w:proofErr w:type="gramStart"/>
      <w:r w:rsidR="00C36382" w:rsidRPr="00010E51">
        <w:rPr>
          <w:sz w:val="28"/>
        </w:rPr>
        <w:t>a</w:t>
      </w:r>
      <w:r w:rsidR="006477E3" w:rsidRPr="00010E51">
        <w:rPr>
          <w:sz w:val="28"/>
        </w:rPr>
        <w:t>m</w:t>
      </w:r>
      <w:r w:rsidR="00C36382" w:rsidRPr="00010E51">
        <w:rPr>
          <w:sz w:val="28"/>
        </w:rPr>
        <w:t xml:space="preserve">  </w:t>
      </w:r>
      <w:r w:rsidRPr="00010E51">
        <w:rPr>
          <w:sz w:val="28"/>
        </w:rPr>
        <w:t>Nachmittag</w:t>
      </w:r>
      <w:proofErr w:type="gramEnd"/>
      <w:r w:rsidRPr="00010E51">
        <w:rPr>
          <w:sz w:val="28"/>
        </w:rPr>
        <w:t xml:space="preserve"> mit einem abwechslungsreichen Programm verwöhnen.</w:t>
      </w:r>
      <w:r w:rsidR="00C36382" w:rsidRPr="00010E51">
        <w:rPr>
          <w:sz w:val="28"/>
        </w:rPr>
        <w:t xml:space="preserve"> </w:t>
      </w:r>
      <w:r w:rsidR="003A6543" w:rsidRPr="00010E51">
        <w:rPr>
          <w:sz w:val="28"/>
        </w:rPr>
        <w:t>Danach geniessen wir ein gemeinsames frühes Nachtessen.</w:t>
      </w:r>
    </w:p>
    <w:p w14:paraId="56EDB529" w14:textId="77777777" w:rsidR="00897EC0" w:rsidRPr="00010E51" w:rsidRDefault="00897EC0">
      <w:pPr>
        <w:rPr>
          <w:sz w:val="28"/>
        </w:rPr>
      </w:pPr>
    </w:p>
    <w:p w14:paraId="784BCDD1" w14:textId="77777777" w:rsidR="00FE2307" w:rsidRPr="00010E51" w:rsidRDefault="00FE2307">
      <w:pPr>
        <w:rPr>
          <w:b/>
          <w:sz w:val="28"/>
        </w:rPr>
      </w:pPr>
      <w:r w:rsidRPr="00010E51">
        <w:rPr>
          <w:b/>
          <w:sz w:val="28"/>
        </w:rPr>
        <w:t>Ort:</w:t>
      </w:r>
    </w:p>
    <w:p w14:paraId="0F23C8A9" w14:textId="77777777" w:rsidR="00272359" w:rsidRPr="00010E51" w:rsidRDefault="00D0201D">
      <w:pPr>
        <w:rPr>
          <w:sz w:val="28"/>
        </w:rPr>
      </w:pPr>
      <w:r w:rsidRPr="00010E51">
        <w:rPr>
          <w:sz w:val="28"/>
        </w:rPr>
        <w:t xml:space="preserve">Hotel </w:t>
      </w:r>
      <w:r w:rsidR="00272359" w:rsidRPr="00010E51">
        <w:rPr>
          <w:sz w:val="28"/>
        </w:rPr>
        <w:t xml:space="preserve">Krone Unterstrass </w:t>
      </w:r>
    </w:p>
    <w:p w14:paraId="6AD5A713" w14:textId="77777777" w:rsidR="00AD0E66" w:rsidRPr="00010E51" w:rsidRDefault="00F80BB2">
      <w:pPr>
        <w:rPr>
          <w:sz w:val="28"/>
        </w:rPr>
      </w:pPr>
      <w:r w:rsidRPr="00010E51">
        <w:rPr>
          <w:sz w:val="28"/>
        </w:rPr>
        <w:t xml:space="preserve">Schaffhauserstrasse 1, </w:t>
      </w:r>
    </w:p>
    <w:p w14:paraId="21778023" w14:textId="77777777" w:rsidR="00272359" w:rsidRPr="00010E51" w:rsidRDefault="00F06888">
      <w:pPr>
        <w:rPr>
          <w:sz w:val="28"/>
        </w:rPr>
      </w:pPr>
      <w:r w:rsidRPr="00010E51">
        <w:rPr>
          <w:sz w:val="28"/>
        </w:rPr>
        <w:t xml:space="preserve">8006 </w:t>
      </w:r>
      <w:r w:rsidR="00F80BB2" w:rsidRPr="00010E51">
        <w:rPr>
          <w:sz w:val="28"/>
        </w:rPr>
        <w:t xml:space="preserve">Zürich </w:t>
      </w:r>
      <w:r w:rsidR="00272359" w:rsidRPr="00010E51">
        <w:rPr>
          <w:sz w:val="28"/>
        </w:rPr>
        <w:t xml:space="preserve"> </w:t>
      </w:r>
    </w:p>
    <w:p w14:paraId="007B787D" w14:textId="77777777" w:rsidR="00FE2307" w:rsidRPr="00010E51" w:rsidRDefault="00FE2307">
      <w:pPr>
        <w:rPr>
          <w:sz w:val="28"/>
        </w:rPr>
      </w:pPr>
    </w:p>
    <w:p w14:paraId="1BCA089D" w14:textId="77777777" w:rsidR="00F80BB2" w:rsidRPr="00010E51" w:rsidRDefault="00D0201D">
      <w:pPr>
        <w:rPr>
          <w:b/>
          <w:sz w:val="28"/>
        </w:rPr>
      </w:pPr>
      <w:r w:rsidRPr="00010E51">
        <w:rPr>
          <w:b/>
          <w:sz w:val="28"/>
        </w:rPr>
        <w:t>Tram</w:t>
      </w:r>
      <w:r w:rsidR="00933A83" w:rsidRPr="00010E51">
        <w:rPr>
          <w:b/>
          <w:sz w:val="28"/>
        </w:rPr>
        <w:t xml:space="preserve"> ab Zürich HB</w:t>
      </w:r>
      <w:r w:rsidR="00F80BB2" w:rsidRPr="00010E51">
        <w:rPr>
          <w:b/>
          <w:sz w:val="28"/>
        </w:rPr>
        <w:t>:</w:t>
      </w:r>
      <w:r w:rsidRPr="00010E51">
        <w:rPr>
          <w:b/>
          <w:sz w:val="28"/>
        </w:rPr>
        <w:t xml:space="preserve"> </w:t>
      </w:r>
    </w:p>
    <w:p w14:paraId="30B9212A" w14:textId="77777777" w:rsidR="00FE2307" w:rsidRPr="00010E51" w:rsidRDefault="00D0201D">
      <w:pPr>
        <w:rPr>
          <w:sz w:val="28"/>
        </w:rPr>
      </w:pPr>
      <w:r w:rsidRPr="00010E51">
        <w:rPr>
          <w:sz w:val="28"/>
        </w:rPr>
        <w:t xml:space="preserve">Nr. 14 </w:t>
      </w:r>
      <w:r w:rsidR="001C723A" w:rsidRPr="00010E51">
        <w:rPr>
          <w:sz w:val="28"/>
        </w:rPr>
        <w:t xml:space="preserve">Richtung Seebach </w:t>
      </w:r>
      <w:r w:rsidRPr="00010E51">
        <w:rPr>
          <w:sz w:val="28"/>
        </w:rPr>
        <w:t>bis</w:t>
      </w:r>
      <w:r w:rsidR="00272359" w:rsidRPr="00010E51">
        <w:rPr>
          <w:sz w:val="28"/>
        </w:rPr>
        <w:t xml:space="preserve"> Kronenstrasse </w:t>
      </w:r>
      <w:r w:rsidRPr="00010E51">
        <w:rPr>
          <w:sz w:val="28"/>
        </w:rPr>
        <w:t xml:space="preserve"> </w:t>
      </w:r>
    </w:p>
    <w:p w14:paraId="493A1B17" w14:textId="77777777" w:rsidR="00272359" w:rsidRPr="00010E51" w:rsidRDefault="00272359">
      <w:pPr>
        <w:rPr>
          <w:sz w:val="28"/>
        </w:rPr>
      </w:pPr>
      <w:r w:rsidRPr="00010E51">
        <w:rPr>
          <w:sz w:val="28"/>
        </w:rPr>
        <w:t xml:space="preserve">Das Hotel liegt an der </w:t>
      </w:r>
      <w:proofErr w:type="gramStart"/>
      <w:r w:rsidRPr="00010E51">
        <w:rPr>
          <w:sz w:val="28"/>
        </w:rPr>
        <w:t>gegenüber liegenden Strassenseite</w:t>
      </w:r>
      <w:proofErr w:type="gramEnd"/>
      <w:r w:rsidR="001C723A" w:rsidRPr="00010E51">
        <w:rPr>
          <w:sz w:val="28"/>
        </w:rPr>
        <w:t>.</w:t>
      </w:r>
      <w:r w:rsidRPr="00010E51">
        <w:rPr>
          <w:sz w:val="28"/>
        </w:rPr>
        <w:t xml:space="preserve"> </w:t>
      </w:r>
    </w:p>
    <w:p w14:paraId="552E26D8" w14:textId="77777777" w:rsidR="00272359" w:rsidRPr="00010E51" w:rsidRDefault="00272359">
      <w:pPr>
        <w:rPr>
          <w:sz w:val="28"/>
        </w:rPr>
      </w:pPr>
      <w:r w:rsidRPr="00010E51">
        <w:rPr>
          <w:sz w:val="28"/>
        </w:rPr>
        <w:t>Wir ben</w:t>
      </w:r>
      <w:r w:rsidR="0083131F">
        <w:rPr>
          <w:sz w:val="28"/>
        </w:rPr>
        <w:t>u</w:t>
      </w:r>
      <w:r w:rsidRPr="00010E51">
        <w:rPr>
          <w:sz w:val="28"/>
        </w:rPr>
        <w:t xml:space="preserve">tzen den </w:t>
      </w:r>
      <w:r w:rsidR="00933A83" w:rsidRPr="00010E51">
        <w:rPr>
          <w:sz w:val="28"/>
        </w:rPr>
        <w:t>E</w:t>
      </w:r>
      <w:r w:rsidRPr="00010E51">
        <w:rPr>
          <w:sz w:val="28"/>
        </w:rPr>
        <w:t xml:space="preserve">ingang an der unteren Haus-Seite.  </w:t>
      </w:r>
    </w:p>
    <w:p w14:paraId="66951AC3" w14:textId="77777777" w:rsidR="00F80BB2" w:rsidRPr="00010E51" w:rsidRDefault="00F80BB2">
      <w:pPr>
        <w:rPr>
          <w:b/>
          <w:sz w:val="28"/>
        </w:rPr>
      </w:pPr>
    </w:p>
    <w:p w14:paraId="01309312" w14:textId="77777777" w:rsidR="00FE2307" w:rsidRPr="00010E51" w:rsidRDefault="00FE2307">
      <w:pPr>
        <w:rPr>
          <w:b/>
          <w:sz w:val="28"/>
        </w:rPr>
      </w:pPr>
      <w:r w:rsidRPr="00010E51">
        <w:rPr>
          <w:b/>
          <w:sz w:val="28"/>
        </w:rPr>
        <w:t xml:space="preserve">Programm: </w:t>
      </w:r>
    </w:p>
    <w:p w14:paraId="3F86C00D" w14:textId="77777777" w:rsidR="00FE2307" w:rsidRPr="00010E51" w:rsidRDefault="00FE2307">
      <w:pPr>
        <w:tabs>
          <w:tab w:val="left" w:pos="1701"/>
        </w:tabs>
        <w:rPr>
          <w:sz w:val="28"/>
        </w:rPr>
      </w:pPr>
      <w:r w:rsidRPr="00010E51">
        <w:rPr>
          <w:sz w:val="28"/>
        </w:rPr>
        <w:t>1</w:t>
      </w:r>
      <w:r w:rsidR="00CE7018" w:rsidRPr="00010E51">
        <w:rPr>
          <w:sz w:val="28"/>
        </w:rPr>
        <w:t>3.</w:t>
      </w:r>
      <w:r w:rsidR="008B7E03" w:rsidRPr="00010E51">
        <w:rPr>
          <w:sz w:val="28"/>
        </w:rPr>
        <w:t xml:space="preserve">30 </w:t>
      </w:r>
      <w:r w:rsidRPr="00010E51">
        <w:rPr>
          <w:sz w:val="28"/>
        </w:rPr>
        <w:t xml:space="preserve">Uhr Türöffnung </w:t>
      </w:r>
    </w:p>
    <w:p w14:paraId="2F829A80" w14:textId="77777777" w:rsidR="00072979" w:rsidRPr="00010E51" w:rsidRDefault="00F04060" w:rsidP="00072979">
      <w:pPr>
        <w:tabs>
          <w:tab w:val="left" w:pos="1701"/>
        </w:tabs>
        <w:rPr>
          <w:sz w:val="28"/>
        </w:rPr>
      </w:pPr>
      <w:r w:rsidRPr="00010E51">
        <w:rPr>
          <w:sz w:val="28"/>
        </w:rPr>
        <w:t>14.</w:t>
      </w:r>
      <w:r w:rsidR="008B7E03" w:rsidRPr="00010E51">
        <w:rPr>
          <w:sz w:val="28"/>
        </w:rPr>
        <w:t xml:space="preserve">00 </w:t>
      </w:r>
      <w:r w:rsidR="00D0201D" w:rsidRPr="00010E51">
        <w:rPr>
          <w:sz w:val="28"/>
        </w:rPr>
        <w:t>Uhr</w:t>
      </w:r>
      <w:r w:rsidRPr="00010E51">
        <w:rPr>
          <w:sz w:val="28"/>
        </w:rPr>
        <w:t xml:space="preserve"> </w:t>
      </w:r>
      <w:r w:rsidR="0076385D" w:rsidRPr="00010E51">
        <w:rPr>
          <w:sz w:val="28"/>
        </w:rPr>
        <w:t xml:space="preserve">Musikalische </w:t>
      </w:r>
      <w:r w:rsidR="00D77421" w:rsidRPr="00010E51">
        <w:rPr>
          <w:sz w:val="28"/>
        </w:rPr>
        <w:t>Unterhaltung</w:t>
      </w:r>
      <w:r w:rsidR="00F80BB2" w:rsidRPr="00010E51">
        <w:rPr>
          <w:sz w:val="28"/>
        </w:rPr>
        <w:t xml:space="preserve"> mit </w:t>
      </w:r>
      <w:r w:rsidR="00B11DC7" w:rsidRPr="00010E51">
        <w:rPr>
          <w:rFonts w:cs="Arial"/>
          <w:sz w:val="28"/>
        </w:rPr>
        <w:t xml:space="preserve">«Ray Fein and </w:t>
      </w:r>
      <w:proofErr w:type="spellStart"/>
      <w:r w:rsidR="00B11DC7" w:rsidRPr="00010E51">
        <w:rPr>
          <w:rFonts w:cs="Arial"/>
          <w:sz w:val="28"/>
        </w:rPr>
        <w:t>friends</w:t>
      </w:r>
      <w:proofErr w:type="spellEnd"/>
      <w:r w:rsidR="00B11DC7" w:rsidRPr="00010E51">
        <w:rPr>
          <w:rFonts w:cs="Arial"/>
          <w:sz w:val="28"/>
        </w:rPr>
        <w:t>»</w:t>
      </w:r>
      <w:r w:rsidR="00E562D7" w:rsidRPr="00010E51">
        <w:rPr>
          <w:sz w:val="28"/>
        </w:rPr>
        <w:tab/>
      </w:r>
    </w:p>
    <w:p w14:paraId="406DF565" w14:textId="77777777" w:rsidR="00072979" w:rsidRPr="00010E51" w:rsidRDefault="0076385D" w:rsidP="00072979">
      <w:pPr>
        <w:tabs>
          <w:tab w:val="left" w:pos="1701"/>
        </w:tabs>
        <w:rPr>
          <w:sz w:val="28"/>
        </w:rPr>
      </w:pPr>
      <w:r w:rsidRPr="00010E51">
        <w:rPr>
          <w:sz w:val="28"/>
        </w:rPr>
        <w:t>16.</w:t>
      </w:r>
      <w:r w:rsidR="008B7E03" w:rsidRPr="00010E51">
        <w:rPr>
          <w:sz w:val="28"/>
        </w:rPr>
        <w:t xml:space="preserve">00 </w:t>
      </w:r>
      <w:r w:rsidRPr="00010E51">
        <w:rPr>
          <w:sz w:val="28"/>
        </w:rPr>
        <w:t>Uhr Essen</w:t>
      </w:r>
    </w:p>
    <w:p w14:paraId="556BF5D0" w14:textId="77777777" w:rsidR="00F80BB2" w:rsidRPr="00010E51" w:rsidRDefault="00F04060" w:rsidP="00F06888">
      <w:pPr>
        <w:tabs>
          <w:tab w:val="left" w:pos="1701"/>
        </w:tabs>
        <w:rPr>
          <w:sz w:val="28"/>
        </w:rPr>
      </w:pPr>
      <w:r w:rsidRPr="00010E51">
        <w:rPr>
          <w:sz w:val="28"/>
        </w:rPr>
        <w:t>18.00 Uhr Ende der Veranstaltung</w:t>
      </w:r>
    </w:p>
    <w:p w14:paraId="29C20966" w14:textId="77777777" w:rsidR="003A6543" w:rsidRPr="00010E51" w:rsidRDefault="003A6543" w:rsidP="00F06888">
      <w:pPr>
        <w:tabs>
          <w:tab w:val="left" w:pos="1701"/>
        </w:tabs>
        <w:rPr>
          <w:b/>
          <w:sz w:val="28"/>
        </w:rPr>
      </w:pPr>
    </w:p>
    <w:p w14:paraId="13EF69EB" w14:textId="77777777" w:rsidR="00DC2274" w:rsidRPr="00010E51" w:rsidRDefault="00FE2307" w:rsidP="00DC2274">
      <w:pPr>
        <w:rPr>
          <w:sz w:val="28"/>
        </w:rPr>
      </w:pPr>
      <w:r w:rsidRPr="00010E51">
        <w:rPr>
          <w:b/>
          <w:sz w:val="28"/>
        </w:rPr>
        <w:t>Kosten:</w:t>
      </w:r>
      <w:r w:rsidR="00DC2274" w:rsidRPr="00010E51">
        <w:rPr>
          <w:sz w:val="28"/>
        </w:rPr>
        <w:t xml:space="preserve"> </w:t>
      </w:r>
    </w:p>
    <w:p w14:paraId="62BF2A5F" w14:textId="77777777" w:rsidR="00933A83" w:rsidRPr="00010E51" w:rsidRDefault="007F5D4A" w:rsidP="00DC2274">
      <w:pPr>
        <w:rPr>
          <w:sz w:val="28"/>
        </w:rPr>
      </w:pPr>
      <w:r w:rsidRPr="00010E51">
        <w:rPr>
          <w:sz w:val="28"/>
        </w:rPr>
        <w:t>Für Mitglieder und Begleit</w:t>
      </w:r>
      <w:r w:rsidR="008F0955" w:rsidRPr="00010E51">
        <w:rPr>
          <w:sz w:val="28"/>
        </w:rPr>
        <w:t>personen</w:t>
      </w:r>
      <w:r w:rsidR="00933A83" w:rsidRPr="00010E51">
        <w:rPr>
          <w:sz w:val="28"/>
        </w:rPr>
        <w:t>:</w:t>
      </w:r>
      <w:r w:rsidRPr="00010E51">
        <w:rPr>
          <w:sz w:val="28"/>
        </w:rPr>
        <w:t xml:space="preserve"> Fr. 20.00 pro Person, </w:t>
      </w:r>
    </w:p>
    <w:p w14:paraId="5AC95BB9" w14:textId="77777777" w:rsidR="00010E51" w:rsidRDefault="007F5D4A" w:rsidP="00DC2274">
      <w:pPr>
        <w:rPr>
          <w:sz w:val="28"/>
        </w:rPr>
      </w:pPr>
      <w:r w:rsidRPr="00010E51">
        <w:rPr>
          <w:sz w:val="28"/>
        </w:rPr>
        <w:t>Nichtmitglieder</w:t>
      </w:r>
      <w:r w:rsidR="00933A83" w:rsidRPr="00010E51">
        <w:rPr>
          <w:sz w:val="28"/>
        </w:rPr>
        <w:t>:</w:t>
      </w:r>
      <w:r w:rsidRPr="00010E51">
        <w:rPr>
          <w:sz w:val="28"/>
        </w:rPr>
        <w:t xml:space="preserve"> Fr. 70.00.</w:t>
      </w:r>
    </w:p>
    <w:p w14:paraId="79D0A08B" w14:textId="77777777" w:rsidR="007F5D4A" w:rsidRPr="00010E51" w:rsidRDefault="007F5D4A" w:rsidP="00DC2274">
      <w:pPr>
        <w:rPr>
          <w:sz w:val="28"/>
        </w:rPr>
      </w:pPr>
      <w:r w:rsidRPr="00010E51">
        <w:rPr>
          <w:sz w:val="28"/>
        </w:rPr>
        <w:t>(</w:t>
      </w:r>
      <w:r w:rsidR="00B03126" w:rsidRPr="00010E51">
        <w:rPr>
          <w:sz w:val="28"/>
        </w:rPr>
        <w:t xml:space="preserve">inkl. </w:t>
      </w:r>
      <w:r w:rsidRPr="00010E51">
        <w:rPr>
          <w:sz w:val="28"/>
        </w:rPr>
        <w:t>Unterhaltung, Essen, Mineral</w:t>
      </w:r>
      <w:r w:rsidR="00B11DC7" w:rsidRPr="00010E51">
        <w:rPr>
          <w:sz w:val="28"/>
        </w:rPr>
        <w:t>wasser</w:t>
      </w:r>
      <w:r w:rsidR="003A6543" w:rsidRPr="00010E51">
        <w:rPr>
          <w:sz w:val="28"/>
        </w:rPr>
        <w:t xml:space="preserve"> und Kaffee nach dem Essen</w:t>
      </w:r>
      <w:r w:rsidRPr="00010E51">
        <w:rPr>
          <w:sz w:val="28"/>
        </w:rPr>
        <w:t xml:space="preserve">) </w:t>
      </w:r>
      <w:r w:rsidR="00933A83" w:rsidRPr="00010E51">
        <w:rPr>
          <w:sz w:val="28"/>
        </w:rPr>
        <w:t>Allfällige w</w:t>
      </w:r>
      <w:r w:rsidR="00B03126" w:rsidRPr="00010E51">
        <w:rPr>
          <w:sz w:val="28"/>
        </w:rPr>
        <w:t xml:space="preserve">eitere Getränke gehen zu Ihren Lasten. </w:t>
      </w:r>
      <w:r w:rsidRPr="00010E51">
        <w:rPr>
          <w:sz w:val="28"/>
        </w:rPr>
        <w:t xml:space="preserve">     </w:t>
      </w:r>
    </w:p>
    <w:p w14:paraId="53ABFA9E" w14:textId="77777777" w:rsidR="008F0955" w:rsidRPr="00010E51" w:rsidRDefault="00DC2274" w:rsidP="00DC2274">
      <w:pPr>
        <w:rPr>
          <w:sz w:val="28"/>
        </w:rPr>
      </w:pPr>
      <w:r w:rsidRPr="00010E51">
        <w:rPr>
          <w:sz w:val="28"/>
        </w:rPr>
        <w:t xml:space="preserve">Der Unkostenbeitrag wird </w:t>
      </w:r>
      <w:r w:rsidR="00B11DC7" w:rsidRPr="00010E51">
        <w:rPr>
          <w:sz w:val="28"/>
        </w:rPr>
        <w:t>vor</w:t>
      </w:r>
      <w:r w:rsidR="001C723A" w:rsidRPr="00010E51">
        <w:rPr>
          <w:sz w:val="28"/>
        </w:rPr>
        <w:t xml:space="preserve"> </w:t>
      </w:r>
      <w:r w:rsidR="00B11DC7" w:rsidRPr="00010E51">
        <w:rPr>
          <w:sz w:val="28"/>
        </w:rPr>
        <w:t xml:space="preserve">dem </w:t>
      </w:r>
      <w:r w:rsidR="00272359" w:rsidRPr="00010E51">
        <w:rPr>
          <w:sz w:val="28"/>
        </w:rPr>
        <w:t>Saal-</w:t>
      </w:r>
      <w:r w:rsidRPr="00010E51">
        <w:rPr>
          <w:sz w:val="28"/>
        </w:rPr>
        <w:t>Eingang erhoben</w:t>
      </w:r>
      <w:r w:rsidR="003A6543" w:rsidRPr="00010E51">
        <w:rPr>
          <w:sz w:val="28"/>
        </w:rPr>
        <w:t>.</w:t>
      </w:r>
    </w:p>
    <w:p w14:paraId="07BA5EA3" w14:textId="77777777" w:rsidR="003A6543" w:rsidRPr="00010E51" w:rsidRDefault="003A6543" w:rsidP="00DC2274">
      <w:pPr>
        <w:rPr>
          <w:sz w:val="28"/>
        </w:rPr>
      </w:pPr>
    </w:p>
    <w:p w14:paraId="13CD4186" w14:textId="77777777" w:rsidR="00DC2274" w:rsidRPr="00010E51" w:rsidRDefault="008F0955" w:rsidP="00DC2274">
      <w:pPr>
        <w:rPr>
          <w:sz w:val="28"/>
        </w:rPr>
      </w:pPr>
      <w:r w:rsidRPr="00010E51">
        <w:rPr>
          <w:sz w:val="28"/>
        </w:rPr>
        <w:lastRenderedPageBreak/>
        <w:t xml:space="preserve">Damit wir uns diesen einmaligen Anlass </w:t>
      </w:r>
      <w:r w:rsidR="007731F6" w:rsidRPr="00010E51">
        <w:rPr>
          <w:sz w:val="28"/>
        </w:rPr>
        <w:t xml:space="preserve">finanziell </w:t>
      </w:r>
      <w:r w:rsidRPr="00010E51">
        <w:rPr>
          <w:sz w:val="28"/>
        </w:rPr>
        <w:t>leisten können, unterstützt uns verdankenswerter Weise die "Mobiliar</w:t>
      </w:r>
      <w:r w:rsidR="007731F6" w:rsidRPr="00010E51">
        <w:rPr>
          <w:sz w:val="28"/>
        </w:rPr>
        <w:t>-Versicherung</w:t>
      </w:r>
      <w:r w:rsidRPr="00010E51">
        <w:rPr>
          <w:sz w:val="28"/>
        </w:rPr>
        <w:t>".</w:t>
      </w:r>
      <w:r w:rsidR="00DC2274" w:rsidRPr="00010E51">
        <w:rPr>
          <w:sz w:val="28"/>
        </w:rPr>
        <w:t xml:space="preserve"> </w:t>
      </w:r>
    </w:p>
    <w:p w14:paraId="44576EE5" w14:textId="77777777" w:rsidR="00FE2307" w:rsidRPr="00010E51" w:rsidRDefault="00FE2307">
      <w:pPr>
        <w:rPr>
          <w:sz w:val="28"/>
        </w:rPr>
      </w:pPr>
    </w:p>
    <w:p w14:paraId="69463063" w14:textId="77777777" w:rsidR="00F04060" w:rsidRPr="00010E51" w:rsidRDefault="00FE2307">
      <w:pPr>
        <w:rPr>
          <w:b/>
          <w:sz w:val="28"/>
        </w:rPr>
      </w:pPr>
      <w:r w:rsidRPr="00010E51">
        <w:rPr>
          <w:b/>
          <w:sz w:val="28"/>
        </w:rPr>
        <w:t>Anmeldung</w:t>
      </w:r>
      <w:r w:rsidR="00F80BB2" w:rsidRPr="00010E51">
        <w:rPr>
          <w:b/>
          <w:sz w:val="28"/>
        </w:rPr>
        <w:t xml:space="preserve"> bis 1</w:t>
      </w:r>
      <w:r w:rsidR="00B11DC7" w:rsidRPr="00010E51">
        <w:rPr>
          <w:b/>
          <w:sz w:val="28"/>
        </w:rPr>
        <w:t>8</w:t>
      </w:r>
      <w:r w:rsidR="00F80BB2" w:rsidRPr="00010E51">
        <w:rPr>
          <w:b/>
          <w:sz w:val="28"/>
        </w:rPr>
        <w:t>. Oktober 202</w:t>
      </w:r>
      <w:r w:rsidR="00B11DC7" w:rsidRPr="00010E51">
        <w:rPr>
          <w:b/>
          <w:sz w:val="28"/>
        </w:rPr>
        <w:t>5</w:t>
      </w:r>
    </w:p>
    <w:p w14:paraId="44BB4711" w14:textId="77777777" w:rsidR="00FE2307" w:rsidRPr="00010E51" w:rsidRDefault="00E67970">
      <w:pPr>
        <w:rPr>
          <w:sz w:val="28"/>
        </w:rPr>
      </w:pPr>
      <w:r w:rsidRPr="00010E51">
        <w:rPr>
          <w:sz w:val="28"/>
        </w:rPr>
        <w:t>Anmeldung</w:t>
      </w:r>
      <w:r w:rsidR="00F04060" w:rsidRPr="00010E51">
        <w:rPr>
          <w:sz w:val="28"/>
        </w:rPr>
        <w:t xml:space="preserve"> schriftlich oder telefonisch</w:t>
      </w:r>
      <w:r w:rsidRPr="00010E51">
        <w:rPr>
          <w:sz w:val="28"/>
        </w:rPr>
        <w:t xml:space="preserve"> </w:t>
      </w:r>
      <w:r w:rsidR="0043486E" w:rsidRPr="00010E51">
        <w:rPr>
          <w:sz w:val="28"/>
        </w:rPr>
        <w:t>an:</w:t>
      </w:r>
    </w:p>
    <w:p w14:paraId="5FA22FBD" w14:textId="77777777" w:rsidR="007731F6" w:rsidRPr="00010E51" w:rsidRDefault="003A6543">
      <w:pPr>
        <w:rPr>
          <w:b/>
          <w:sz w:val="28"/>
        </w:rPr>
      </w:pPr>
      <w:r w:rsidRPr="00010E51">
        <w:rPr>
          <w:b/>
          <w:sz w:val="28"/>
        </w:rPr>
        <w:t>Andres Denzler</w:t>
      </w:r>
    </w:p>
    <w:p w14:paraId="6C0E5A52" w14:textId="77777777" w:rsidR="003A6543" w:rsidRPr="00010E51" w:rsidRDefault="00CB1F54">
      <w:pPr>
        <w:rPr>
          <w:b/>
          <w:sz w:val="28"/>
        </w:rPr>
      </w:pPr>
      <w:r w:rsidRPr="00010E51">
        <w:rPr>
          <w:b/>
          <w:sz w:val="28"/>
        </w:rPr>
        <w:t>Im Grossacher 14</w:t>
      </w:r>
    </w:p>
    <w:p w14:paraId="7DABF4DF" w14:textId="77777777" w:rsidR="00CB1F54" w:rsidRPr="00010E51" w:rsidRDefault="00CB1F54">
      <w:pPr>
        <w:rPr>
          <w:b/>
          <w:sz w:val="28"/>
        </w:rPr>
      </w:pPr>
      <w:r w:rsidRPr="00010E51">
        <w:rPr>
          <w:b/>
          <w:sz w:val="28"/>
        </w:rPr>
        <w:t>8125 Zollikerberg</w:t>
      </w:r>
    </w:p>
    <w:p w14:paraId="48DDFD3B" w14:textId="77777777" w:rsidR="00CB1F54" w:rsidRPr="00010E51" w:rsidRDefault="00CB1F54">
      <w:pPr>
        <w:rPr>
          <w:b/>
          <w:sz w:val="28"/>
        </w:rPr>
      </w:pPr>
      <w:r w:rsidRPr="00010E51">
        <w:rPr>
          <w:b/>
          <w:sz w:val="28"/>
        </w:rPr>
        <w:t xml:space="preserve">Mobil: 079 645 12 85 (auf </w:t>
      </w:r>
      <w:proofErr w:type="spellStart"/>
      <w:r w:rsidRPr="00010E51">
        <w:rPr>
          <w:b/>
          <w:sz w:val="28"/>
        </w:rPr>
        <w:t>ddie</w:t>
      </w:r>
      <w:proofErr w:type="spellEnd"/>
      <w:r w:rsidRPr="00010E51">
        <w:rPr>
          <w:b/>
          <w:sz w:val="28"/>
        </w:rPr>
        <w:t xml:space="preserve"> </w:t>
      </w:r>
      <w:proofErr w:type="spellStart"/>
      <w:r w:rsidRPr="00010E51">
        <w:rPr>
          <w:b/>
          <w:sz w:val="28"/>
        </w:rPr>
        <w:t>Combox</w:t>
      </w:r>
      <w:proofErr w:type="spellEnd"/>
      <w:r w:rsidRPr="00010E51">
        <w:rPr>
          <w:b/>
          <w:sz w:val="28"/>
        </w:rPr>
        <w:t xml:space="preserve"> sprechen)</w:t>
      </w:r>
    </w:p>
    <w:p w14:paraId="0748A1C5" w14:textId="77777777" w:rsidR="00CB1F54" w:rsidRPr="00010E51" w:rsidRDefault="00CB1F54">
      <w:pPr>
        <w:rPr>
          <w:b/>
          <w:sz w:val="28"/>
        </w:rPr>
      </w:pPr>
      <w:r w:rsidRPr="00010E51">
        <w:rPr>
          <w:b/>
          <w:sz w:val="28"/>
        </w:rPr>
        <w:t>E-Mail: andres.denzler@rgz-blind.ch</w:t>
      </w:r>
    </w:p>
    <w:p w14:paraId="0872B42C" w14:textId="77777777" w:rsidR="00CB1F54" w:rsidRPr="00010E51" w:rsidRDefault="00CB1F54">
      <w:pPr>
        <w:rPr>
          <w:b/>
          <w:sz w:val="28"/>
        </w:rPr>
      </w:pPr>
    </w:p>
    <w:p w14:paraId="3376B8E7" w14:textId="77777777" w:rsidR="00FE2307" w:rsidRPr="00010E51" w:rsidRDefault="00FE2307">
      <w:pPr>
        <w:rPr>
          <w:sz w:val="28"/>
        </w:rPr>
      </w:pPr>
      <w:r w:rsidRPr="00010E51">
        <w:rPr>
          <w:sz w:val="28"/>
        </w:rPr>
        <w:t xml:space="preserve">Wir freuen uns, diesen </w:t>
      </w:r>
      <w:r w:rsidR="007731F6" w:rsidRPr="00010E51">
        <w:rPr>
          <w:sz w:val="28"/>
        </w:rPr>
        <w:t xml:space="preserve">spannenden </w:t>
      </w:r>
      <w:r w:rsidR="00682A9D" w:rsidRPr="00010E51">
        <w:rPr>
          <w:sz w:val="28"/>
        </w:rPr>
        <w:t>Nachmitt</w:t>
      </w:r>
      <w:r w:rsidRPr="00010E51">
        <w:rPr>
          <w:sz w:val="28"/>
        </w:rPr>
        <w:t xml:space="preserve">ag mit Ihnen </w:t>
      </w:r>
      <w:r w:rsidR="0095610F" w:rsidRPr="00010E51">
        <w:rPr>
          <w:sz w:val="28"/>
        </w:rPr>
        <w:t>gemeinsam</w:t>
      </w:r>
      <w:r w:rsidRPr="00010E51">
        <w:rPr>
          <w:sz w:val="28"/>
        </w:rPr>
        <w:t xml:space="preserve"> verbringen </w:t>
      </w:r>
      <w:r w:rsidR="008F0955" w:rsidRPr="00010E51">
        <w:rPr>
          <w:sz w:val="28"/>
        </w:rPr>
        <w:t>zu dürfen.</w:t>
      </w:r>
      <w:r w:rsidRPr="00010E51">
        <w:rPr>
          <w:sz w:val="28"/>
        </w:rPr>
        <w:t xml:space="preserve"> </w:t>
      </w:r>
      <w:r w:rsidR="008F0955" w:rsidRPr="00010E51">
        <w:rPr>
          <w:sz w:val="28"/>
        </w:rPr>
        <w:t xml:space="preserve">Wir </w:t>
      </w:r>
      <w:r w:rsidRPr="00010E51">
        <w:rPr>
          <w:sz w:val="28"/>
        </w:rPr>
        <w:t xml:space="preserve">grüssen Sie </w:t>
      </w:r>
      <w:r w:rsidR="007731F6" w:rsidRPr="00010E51">
        <w:rPr>
          <w:sz w:val="28"/>
        </w:rPr>
        <w:t>herz</w:t>
      </w:r>
      <w:r w:rsidR="0057501C" w:rsidRPr="00010E51">
        <w:rPr>
          <w:sz w:val="28"/>
        </w:rPr>
        <w:t>lich</w:t>
      </w:r>
      <w:r w:rsidR="00682A9D" w:rsidRPr="00010E51">
        <w:rPr>
          <w:sz w:val="28"/>
        </w:rPr>
        <w:t>.</w:t>
      </w:r>
    </w:p>
    <w:p w14:paraId="6CA0433E" w14:textId="77777777" w:rsidR="00FE2307" w:rsidRPr="00010E51" w:rsidRDefault="00FE2307">
      <w:pPr>
        <w:rPr>
          <w:sz w:val="28"/>
        </w:rPr>
      </w:pPr>
    </w:p>
    <w:p w14:paraId="5B408CBF" w14:textId="77777777" w:rsidR="0095610F" w:rsidRPr="00010E51" w:rsidRDefault="00FE2307" w:rsidP="0095610F">
      <w:pPr>
        <w:rPr>
          <w:sz w:val="28"/>
        </w:rPr>
      </w:pPr>
      <w:r w:rsidRPr="00010E51">
        <w:rPr>
          <w:sz w:val="28"/>
        </w:rPr>
        <w:t>Für den Vorstand</w:t>
      </w:r>
      <w:r w:rsidR="0095610F" w:rsidRPr="00010E51">
        <w:rPr>
          <w:sz w:val="28"/>
        </w:rPr>
        <w:t xml:space="preserve"> der RGZ</w:t>
      </w:r>
      <w:r w:rsidR="00933A83" w:rsidRPr="00010E51">
        <w:rPr>
          <w:sz w:val="28"/>
        </w:rPr>
        <w:t xml:space="preserve"> </w:t>
      </w:r>
      <w:r w:rsidRPr="00010E51">
        <w:rPr>
          <w:sz w:val="28"/>
        </w:rPr>
        <w:t xml:space="preserve"> </w:t>
      </w:r>
    </w:p>
    <w:p w14:paraId="56645287" w14:textId="77777777" w:rsidR="00FE2307" w:rsidRPr="00010E51" w:rsidRDefault="0095610F" w:rsidP="0095610F">
      <w:pPr>
        <w:rPr>
          <w:sz w:val="28"/>
        </w:rPr>
      </w:pPr>
      <w:r w:rsidRPr="00010E51">
        <w:rPr>
          <w:sz w:val="28"/>
        </w:rPr>
        <w:t>Andres Denzler</w:t>
      </w:r>
      <w:r w:rsidR="00FE2307" w:rsidRPr="00010E51">
        <w:rPr>
          <w:sz w:val="28"/>
        </w:rPr>
        <w:br w:type="page"/>
      </w:r>
      <w:r w:rsidR="00FE2307" w:rsidRPr="00010E51">
        <w:rPr>
          <w:b/>
          <w:sz w:val="28"/>
        </w:rPr>
        <w:lastRenderedPageBreak/>
        <w:t>Anmeld</w:t>
      </w:r>
      <w:r w:rsidR="00D05EA7" w:rsidRPr="00010E51">
        <w:rPr>
          <w:b/>
          <w:sz w:val="28"/>
        </w:rPr>
        <w:t xml:space="preserve">ung zum Herbstanlass </w:t>
      </w:r>
      <w:r w:rsidR="00D05EA7" w:rsidRPr="00010E51">
        <w:rPr>
          <w:b/>
          <w:sz w:val="28"/>
        </w:rPr>
        <w:br/>
        <w:t xml:space="preserve">Samstag, </w:t>
      </w:r>
      <w:r w:rsidRPr="00010E51">
        <w:rPr>
          <w:b/>
          <w:sz w:val="28"/>
        </w:rPr>
        <w:t>1</w:t>
      </w:r>
      <w:r w:rsidR="00FE2307" w:rsidRPr="00010E51">
        <w:rPr>
          <w:b/>
          <w:sz w:val="28"/>
        </w:rPr>
        <w:t>. November 20</w:t>
      </w:r>
      <w:r w:rsidR="004654F3" w:rsidRPr="00010E51">
        <w:rPr>
          <w:b/>
          <w:sz w:val="28"/>
        </w:rPr>
        <w:t>2</w:t>
      </w:r>
      <w:r w:rsidRPr="00010E51">
        <w:rPr>
          <w:b/>
          <w:sz w:val="28"/>
        </w:rPr>
        <w:t>5</w:t>
      </w:r>
    </w:p>
    <w:p w14:paraId="61BEE865" w14:textId="77777777" w:rsidR="00817180" w:rsidRDefault="00817180" w:rsidP="001D000D">
      <w:pPr>
        <w:rPr>
          <w:sz w:val="32"/>
        </w:rPr>
      </w:pPr>
      <w:r>
        <w:rPr>
          <w:sz w:val="32"/>
        </w:rPr>
        <w:t>Für die Abrechnung mit Bern brauchen wir folgende Angaben</w:t>
      </w:r>
      <w:r w:rsidR="008E52E1">
        <w:rPr>
          <w:sz w:val="32"/>
        </w:rPr>
        <w:t xml:space="preserve"> von Ihnen</w:t>
      </w:r>
      <w:r>
        <w:rPr>
          <w:sz w:val="32"/>
        </w:rPr>
        <w:t>:</w:t>
      </w:r>
    </w:p>
    <w:p w14:paraId="73E66559" w14:textId="77777777" w:rsidR="00817180" w:rsidRDefault="00817180" w:rsidP="001D000D">
      <w:pPr>
        <w:rPr>
          <w:sz w:val="32"/>
        </w:rPr>
      </w:pPr>
    </w:p>
    <w:p w14:paraId="68CAEE6E" w14:textId="77777777" w:rsidR="00FE2307" w:rsidRDefault="00FE2307" w:rsidP="001D000D">
      <w:pPr>
        <w:tabs>
          <w:tab w:val="left" w:pos="2835"/>
        </w:tabs>
        <w:rPr>
          <w:sz w:val="32"/>
        </w:rPr>
      </w:pPr>
      <w:r>
        <w:rPr>
          <w:sz w:val="32"/>
        </w:rPr>
        <w:t xml:space="preserve">Name, Vorname: </w:t>
      </w:r>
      <w:r>
        <w:rPr>
          <w:sz w:val="32"/>
        </w:rPr>
        <w:tab/>
        <w:t>___</w:t>
      </w:r>
      <w:r w:rsidR="00182CAA">
        <w:rPr>
          <w:sz w:val="32"/>
        </w:rPr>
        <w:t>_______________________________</w:t>
      </w:r>
    </w:p>
    <w:p w14:paraId="4C29EFC4" w14:textId="77777777" w:rsidR="0029595B" w:rsidRDefault="0029595B" w:rsidP="001D000D">
      <w:pPr>
        <w:tabs>
          <w:tab w:val="left" w:pos="2835"/>
        </w:tabs>
        <w:rPr>
          <w:sz w:val="32"/>
        </w:rPr>
      </w:pPr>
    </w:p>
    <w:p w14:paraId="7FE00B11" w14:textId="77777777" w:rsidR="00FE2307" w:rsidRDefault="00FE2307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Adresse:</w:t>
      </w:r>
      <w:r>
        <w:rPr>
          <w:sz w:val="32"/>
        </w:rPr>
        <w:tab/>
        <w:t>__________________________________</w:t>
      </w:r>
    </w:p>
    <w:p w14:paraId="51157559" w14:textId="77777777" w:rsidR="001D000D" w:rsidRDefault="001D000D" w:rsidP="001D000D">
      <w:pPr>
        <w:tabs>
          <w:tab w:val="left" w:pos="2835"/>
        </w:tabs>
        <w:rPr>
          <w:sz w:val="32"/>
        </w:rPr>
      </w:pPr>
    </w:p>
    <w:p w14:paraId="3F43C002" w14:textId="77777777" w:rsidR="001D000D" w:rsidRDefault="001D000D" w:rsidP="001D000D">
      <w:pPr>
        <w:tabs>
          <w:tab w:val="left" w:pos="2835"/>
        </w:tabs>
        <w:rPr>
          <w:sz w:val="32"/>
        </w:rPr>
      </w:pPr>
      <w:r>
        <w:rPr>
          <w:sz w:val="32"/>
        </w:rPr>
        <w:tab/>
        <w:t>__________________________________</w:t>
      </w:r>
    </w:p>
    <w:p w14:paraId="2529DD0D" w14:textId="77777777" w:rsidR="00182CAA" w:rsidRDefault="00182CAA" w:rsidP="001D000D">
      <w:pPr>
        <w:tabs>
          <w:tab w:val="left" w:pos="2835"/>
        </w:tabs>
        <w:rPr>
          <w:sz w:val="32"/>
        </w:rPr>
      </w:pPr>
    </w:p>
    <w:p w14:paraId="52120AC5" w14:textId="77777777" w:rsidR="00FE2307" w:rsidRDefault="00552BFA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Geburts-Datum:</w:t>
      </w:r>
      <w:r>
        <w:rPr>
          <w:sz w:val="32"/>
        </w:rPr>
        <w:tab/>
        <w:t>__________________________________</w:t>
      </w:r>
    </w:p>
    <w:p w14:paraId="1934199C" w14:textId="77777777" w:rsidR="00552BFA" w:rsidRDefault="00552BFA" w:rsidP="001D000D">
      <w:pPr>
        <w:tabs>
          <w:tab w:val="left" w:pos="2835"/>
        </w:tabs>
        <w:rPr>
          <w:b/>
          <w:sz w:val="32"/>
        </w:rPr>
      </w:pPr>
    </w:p>
    <w:p w14:paraId="7EC73AAD" w14:textId="77777777" w:rsidR="004654F3" w:rsidRDefault="00552BFA" w:rsidP="001D000D">
      <w:pPr>
        <w:rPr>
          <w:sz w:val="32"/>
        </w:rPr>
      </w:pPr>
      <w:r w:rsidRPr="00D53279">
        <w:rPr>
          <w:sz w:val="32"/>
        </w:rPr>
        <w:sym w:font="Wingdings 2" w:char="F02A"/>
      </w:r>
      <w:r w:rsidRPr="00D53279">
        <w:rPr>
          <w:sz w:val="32"/>
        </w:rPr>
        <w:t xml:space="preserve"> </w:t>
      </w:r>
      <w:r w:rsidR="004654F3">
        <w:rPr>
          <w:sz w:val="32"/>
        </w:rPr>
        <w:t xml:space="preserve">Ich </w:t>
      </w:r>
      <w:r w:rsidRPr="00D53279">
        <w:rPr>
          <w:sz w:val="32"/>
        </w:rPr>
        <w:t>nehme am Essen teil</w:t>
      </w:r>
      <w:r w:rsidRPr="00D53279">
        <w:rPr>
          <w:sz w:val="32"/>
        </w:rPr>
        <w:tab/>
      </w:r>
      <w:r w:rsidRPr="00D53279">
        <w:rPr>
          <w:sz w:val="32"/>
        </w:rPr>
        <w:tab/>
      </w:r>
    </w:p>
    <w:p w14:paraId="3C230A37" w14:textId="77777777" w:rsidR="001D000D" w:rsidRPr="00D53279" w:rsidRDefault="00552BFA" w:rsidP="001D000D">
      <w:pPr>
        <w:rPr>
          <w:sz w:val="32"/>
        </w:rPr>
      </w:pPr>
      <w:r w:rsidRPr="00D53279">
        <w:rPr>
          <w:sz w:val="32"/>
        </w:rPr>
        <w:sym w:font="Wingdings 2" w:char="F02A"/>
      </w:r>
      <w:r w:rsidRPr="00D53279">
        <w:rPr>
          <w:sz w:val="32"/>
        </w:rPr>
        <w:t xml:space="preserve"> Menu </w:t>
      </w:r>
      <w:r w:rsidR="00933A83">
        <w:rPr>
          <w:sz w:val="32"/>
        </w:rPr>
        <w:t>Vegi</w:t>
      </w:r>
    </w:p>
    <w:p w14:paraId="274BB420" w14:textId="77777777" w:rsidR="001D000D" w:rsidRDefault="001D000D" w:rsidP="001D000D">
      <w:pPr>
        <w:rPr>
          <w:b/>
          <w:sz w:val="32"/>
        </w:rPr>
      </w:pPr>
    </w:p>
    <w:p w14:paraId="1E4A08CB" w14:textId="77777777" w:rsidR="001D000D" w:rsidRDefault="001D000D" w:rsidP="001D000D">
      <w:pPr>
        <w:rPr>
          <w:sz w:val="32"/>
        </w:rPr>
      </w:pPr>
      <w:r w:rsidRPr="00182CAA">
        <w:rPr>
          <w:sz w:val="32"/>
        </w:rPr>
        <w:sym w:font="Wingdings 2" w:char="F02A"/>
      </w:r>
      <w:r w:rsidRPr="00182CAA">
        <w:rPr>
          <w:sz w:val="32"/>
        </w:rPr>
        <w:t xml:space="preserve"> Ich</w:t>
      </w:r>
      <w:r>
        <w:rPr>
          <w:sz w:val="32"/>
        </w:rPr>
        <w:t xml:space="preserve"> möchte</w:t>
      </w:r>
      <w:r w:rsidRPr="00182CAA">
        <w:rPr>
          <w:sz w:val="32"/>
        </w:rPr>
        <w:t xml:space="preserve"> </w:t>
      </w:r>
      <w:r w:rsidR="00521878">
        <w:rPr>
          <w:sz w:val="32"/>
        </w:rPr>
        <w:t xml:space="preserve">nicht </w:t>
      </w:r>
      <w:r w:rsidRPr="00182CAA">
        <w:rPr>
          <w:sz w:val="32"/>
        </w:rPr>
        <w:t>auf der VoiceNet - Gästeliste e</w:t>
      </w:r>
      <w:r w:rsidR="00933A83">
        <w:rPr>
          <w:sz w:val="32"/>
        </w:rPr>
        <w:t>rscheinen</w:t>
      </w:r>
    </w:p>
    <w:p w14:paraId="19400D12" w14:textId="77777777" w:rsidR="001D000D" w:rsidRDefault="001D000D" w:rsidP="001D000D">
      <w:pPr>
        <w:tabs>
          <w:tab w:val="left" w:pos="2835"/>
        </w:tabs>
        <w:rPr>
          <w:sz w:val="32"/>
        </w:rPr>
      </w:pPr>
    </w:p>
    <w:p w14:paraId="49421D4B" w14:textId="77777777" w:rsidR="00552BFA" w:rsidRDefault="00552BFA" w:rsidP="001D000D">
      <w:pPr>
        <w:tabs>
          <w:tab w:val="left" w:pos="2835"/>
        </w:tabs>
        <w:rPr>
          <w:sz w:val="32"/>
        </w:rPr>
      </w:pPr>
    </w:p>
    <w:p w14:paraId="086A911A" w14:textId="77777777" w:rsidR="00552BFA" w:rsidRDefault="00552BFA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Begleitperson:</w:t>
      </w:r>
      <w:r w:rsidR="00817180">
        <w:rPr>
          <w:sz w:val="32"/>
        </w:rPr>
        <w:tab/>
      </w:r>
    </w:p>
    <w:p w14:paraId="7B4D5787" w14:textId="77777777" w:rsidR="00552BFA" w:rsidRDefault="00552BFA" w:rsidP="001D000D">
      <w:pPr>
        <w:tabs>
          <w:tab w:val="left" w:pos="2835"/>
        </w:tabs>
        <w:rPr>
          <w:sz w:val="32"/>
        </w:rPr>
      </w:pPr>
    </w:p>
    <w:p w14:paraId="6123C203" w14:textId="77777777" w:rsidR="00552BFA" w:rsidRDefault="00552BFA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Name, Vorname:</w:t>
      </w:r>
      <w:r w:rsidR="00817180">
        <w:rPr>
          <w:sz w:val="32"/>
        </w:rPr>
        <w:tab/>
      </w:r>
      <w:r w:rsidR="001D000D">
        <w:rPr>
          <w:sz w:val="32"/>
        </w:rPr>
        <w:t>__________________________________</w:t>
      </w:r>
    </w:p>
    <w:p w14:paraId="33D6E38D" w14:textId="77777777" w:rsidR="001D000D" w:rsidRDefault="001D000D" w:rsidP="001D000D">
      <w:pPr>
        <w:tabs>
          <w:tab w:val="left" w:pos="2835"/>
        </w:tabs>
        <w:rPr>
          <w:sz w:val="32"/>
        </w:rPr>
      </w:pPr>
    </w:p>
    <w:p w14:paraId="55E478BB" w14:textId="77777777" w:rsidR="00552BFA" w:rsidRDefault="00552BFA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Adresse:</w:t>
      </w:r>
      <w:r w:rsidR="00817180">
        <w:rPr>
          <w:sz w:val="32"/>
        </w:rPr>
        <w:tab/>
        <w:t>__________________________________</w:t>
      </w:r>
    </w:p>
    <w:p w14:paraId="38F875FA" w14:textId="77777777" w:rsidR="001D000D" w:rsidRDefault="001D000D" w:rsidP="001D000D">
      <w:pPr>
        <w:tabs>
          <w:tab w:val="left" w:pos="2835"/>
        </w:tabs>
        <w:rPr>
          <w:sz w:val="32"/>
        </w:rPr>
      </w:pPr>
      <w:r>
        <w:rPr>
          <w:sz w:val="32"/>
        </w:rPr>
        <w:tab/>
      </w:r>
    </w:p>
    <w:p w14:paraId="2ED2BBB5" w14:textId="77777777" w:rsidR="001D000D" w:rsidRDefault="001D000D" w:rsidP="001D000D">
      <w:pPr>
        <w:tabs>
          <w:tab w:val="left" w:pos="2835"/>
        </w:tabs>
        <w:rPr>
          <w:sz w:val="32"/>
        </w:rPr>
      </w:pPr>
      <w:r>
        <w:rPr>
          <w:sz w:val="32"/>
        </w:rPr>
        <w:tab/>
        <w:t>__________________________________</w:t>
      </w:r>
    </w:p>
    <w:p w14:paraId="6577D7F5" w14:textId="77777777" w:rsidR="00552BFA" w:rsidRDefault="00552BFA" w:rsidP="001D000D">
      <w:pPr>
        <w:tabs>
          <w:tab w:val="left" w:pos="2835"/>
        </w:tabs>
        <w:rPr>
          <w:sz w:val="32"/>
        </w:rPr>
      </w:pPr>
    </w:p>
    <w:p w14:paraId="41A4BD9A" w14:textId="77777777" w:rsidR="00552BFA" w:rsidRDefault="00552BFA" w:rsidP="001D000D">
      <w:pPr>
        <w:tabs>
          <w:tab w:val="left" w:pos="2835"/>
        </w:tabs>
        <w:rPr>
          <w:sz w:val="32"/>
        </w:rPr>
      </w:pPr>
      <w:r>
        <w:rPr>
          <w:sz w:val="32"/>
        </w:rPr>
        <w:t>Geburts-Datum:</w:t>
      </w:r>
      <w:r w:rsidR="00817180">
        <w:rPr>
          <w:sz w:val="32"/>
        </w:rPr>
        <w:tab/>
        <w:t>__________________________________</w:t>
      </w:r>
    </w:p>
    <w:p w14:paraId="680A907D" w14:textId="77777777" w:rsidR="00552BFA" w:rsidRDefault="00552BFA" w:rsidP="001D000D">
      <w:pPr>
        <w:rPr>
          <w:b/>
          <w:sz w:val="32"/>
        </w:rPr>
      </w:pPr>
    </w:p>
    <w:p w14:paraId="7855F98D" w14:textId="77777777" w:rsidR="004654F3" w:rsidRDefault="00552BFA" w:rsidP="001D000D">
      <w:pPr>
        <w:rPr>
          <w:sz w:val="32"/>
        </w:rPr>
      </w:pPr>
      <w:r w:rsidRPr="00D53279">
        <w:rPr>
          <w:sz w:val="32"/>
        </w:rPr>
        <w:t xml:space="preserve"> </w:t>
      </w:r>
      <w:r w:rsidR="004654F3">
        <w:rPr>
          <w:sz w:val="32"/>
        </w:rPr>
        <w:t xml:space="preserve">Ich </w:t>
      </w:r>
      <w:r w:rsidRPr="00D53279">
        <w:rPr>
          <w:sz w:val="32"/>
        </w:rPr>
        <w:t>nehme am Essen teil</w:t>
      </w:r>
      <w:r w:rsidRPr="00D53279">
        <w:rPr>
          <w:sz w:val="32"/>
        </w:rPr>
        <w:tab/>
      </w:r>
      <w:r w:rsidRPr="00D53279">
        <w:rPr>
          <w:sz w:val="32"/>
        </w:rPr>
        <w:tab/>
      </w:r>
    </w:p>
    <w:p w14:paraId="155396E1" w14:textId="77777777" w:rsidR="00072502" w:rsidRPr="00D53279" w:rsidRDefault="00552BFA" w:rsidP="001D000D">
      <w:pPr>
        <w:rPr>
          <w:sz w:val="32"/>
        </w:rPr>
      </w:pPr>
      <w:r w:rsidRPr="00D53279">
        <w:rPr>
          <w:sz w:val="32"/>
        </w:rPr>
        <w:t xml:space="preserve"> Menu </w:t>
      </w:r>
      <w:r w:rsidR="00933A83">
        <w:rPr>
          <w:sz w:val="32"/>
        </w:rPr>
        <w:t>Vegi</w:t>
      </w:r>
    </w:p>
    <w:p w14:paraId="42CFE492" w14:textId="77777777" w:rsidR="00072502" w:rsidRPr="00D53279" w:rsidRDefault="00072502" w:rsidP="001D000D">
      <w:pPr>
        <w:rPr>
          <w:sz w:val="32"/>
        </w:rPr>
      </w:pPr>
    </w:p>
    <w:p w14:paraId="3C807CAC" w14:textId="77777777" w:rsidR="001D000D" w:rsidRDefault="001D000D" w:rsidP="00525D68">
      <w:pPr>
        <w:rPr>
          <w:sz w:val="32"/>
        </w:rPr>
      </w:pPr>
    </w:p>
    <w:p w14:paraId="283B9ED7" w14:textId="77777777" w:rsidR="001D000D" w:rsidRPr="001D000D" w:rsidRDefault="001D000D" w:rsidP="000B22C3">
      <w:pPr>
        <w:ind w:right="-2"/>
        <w:rPr>
          <w:sz w:val="32"/>
        </w:rPr>
      </w:pPr>
    </w:p>
    <w:sectPr w:rsidR="001D000D" w:rsidRPr="001D000D">
      <w:pgSz w:w="11906" w:h="16838"/>
      <w:pgMar w:top="1418" w:right="1418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308D" w14:textId="77777777" w:rsidR="00FC4F10" w:rsidRDefault="00FC4F10" w:rsidP="000B22C3">
      <w:r>
        <w:separator/>
      </w:r>
    </w:p>
  </w:endnote>
  <w:endnote w:type="continuationSeparator" w:id="0">
    <w:p w14:paraId="69819903" w14:textId="77777777" w:rsidR="00FC4F10" w:rsidRDefault="00FC4F10" w:rsidP="000B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ACB9" w14:textId="77777777" w:rsidR="00FC4F10" w:rsidRDefault="00FC4F10" w:rsidP="000B22C3">
      <w:r>
        <w:separator/>
      </w:r>
    </w:p>
  </w:footnote>
  <w:footnote w:type="continuationSeparator" w:id="0">
    <w:p w14:paraId="4E29F50A" w14:textId="77777777" w:rsidR="00FC4F10" w:rsidRDefault="00FC4F10" w:rsidP="000B2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59A58EC-E218-4F68-B165-0AFA27E90873}"/>
    <w:docVar w:name="dgnword-eventsink" w:val="2569735765776"/>
  </w:docVars>
  <w:rsids>
    <w:rsidRoot w:val="00773CFE"/>
    <w:rsid w:val="00007ACF"/>
    <w:rsid w:val="00010E51"/>
    <w:rsid w:val="00072502"/>
    <w:rsid w:val="00072979"/>
    <w:rsid w:val="00093362"/>
    <w:rsid w:val="000950B0"/>
    <w:rsid w:val="000B2164"/>
    <w:rsid w:val="000B22C3"/>
    <w:rsid w:val="000B3B40"/>
    <w:rsid w:val="000E123D"/>
    <w:rsid w:val="000E20A6"/>
    <w:rsid w:val="000E79D6"/>
    <w:rsid w:val="0010073B"/>
    <w:rsid w:val="001065FA"/>
    <w:rsid w:val="00107EDE"/>
    <w:rsid w:val="00112004"/>
    <w:rsid w:val="00120913"/>
    <w:rsid w:val="00127BCD"/>
    <w:rsid w:val="0014046A"/>
    <w:rsid w:val="001455B1"/>
    <w:rsid w:val="001672BE"/>
    <w:rsid w:val="00182CAA"/>
    <w:rsid w:val="0019061A"/>
    <w:rsid w:val="001B2B73"/>
    <w:rsid w:val="001B2D2E"/>
    <w:rsid w:val="001C723A"/>
    <w:rsid w:val="001D000D"/>
    <w:rsid w:val="001D6C7F"/>
    <w:rsid w:val="001F2687"/>
    <w:rsid w:val="001F2ED9"/>
    <w:rsid w:val="002035B1"/>
    <w:rsid w:val="00212822"/>
    <w:rsid w:val="002211F1"/>
    <w:rsid w:val="0022282E"/>
    <w:rsid w:val="0022598E"/>
    <w:rsid w:val="00252B5F"/>
    <w:rsid w:val="00272359"/>
    <w:rsid w:val="002732A7"/>
    <w:rsid w:val="00291B18"/>
    <w:rsid w:val="002955C3"/>
    <w:rsid w:val="0029595B"/>
    <w:rsid w:val="002D7BF2"/>
    <w:rsid w:val="002F1030"/>
    <w:rsid w:val="00301005"/>
    <w:rsid w:val="00315874"/>
    <w:rsid w:val="003158AB"/>
    <w:rsid w:val="00322FCC"/>
    <w:rsid w:val="003454F3"/>
    <w:rsid w:val="003A6543"/>
    <w:rsid w:val="003A690B"/>
    <w:rsid w:val="003D0DBD"/>
    <w:rsid w:val="003E5277"/>
    <w:rsid w:val="00422C41"/>
    <w:rsid w:val="0043486E"/>
    <w:rsid w:val="00454BA9"/>
    <w:rsid w:val="004654F3"/>
    <w:rsid w:val="004809DC"/>
    <w:rsid w:val="004B0E81"/>
    <w:rsid w:val="004B58BC"/>
    <w:rsid w:val="004E5DFC"/>
    <w:rsid w:val="00521878"/>
    <w:rsid w:val="00525D68"/>
    <w:rsid w:val="00534153"/>
    <w:rsid w:val="00552BFA"/>
    <w:rsid w:val="00556E1E"/>
    <w:rsid w:val="0057501C"/>
    <w:rsid w:val="00590F85"/>
    <w:rsid w:val="005F057F"/>
    <w:rsid w:val="006164E0"/>
    <w:rsid w:val="00632A1D"/>
    <w:rsid w:val="0063447F"/>
    <w:rsid w:val="006477E3"/>
    <w:rsid w:val="00682A9D"/>
    <w:rsid w:val="00685E20"/>
    <w:rsid w:val="00692F82"/>
    <w:rsid w:val="00695EF6"/>
    <w:rsid w:val="006C593F"/>
    <w:rsid w:val="006E02E4"/>
    <w:rsid w:val="006E54BF"/>
    <w:rsid w:val="006E65EA"/>
    <w:rsid w:val="006F2195"/>
    <w:rsid w:val="00730CCA"/>
    <w:rsid w:val="00731EAC"/>
    <w:rsid w:val="0076385D"/>
    <w:rsid w:val="00767D30"/>
    <w:rsid w:val="00772BDE"/>
    <w:rsid w:val="007731F6"/>
    <w:rsid w:val="00773CFE"/>
    <w:rsid w:val="00782314"/>
    <w:rsid w:val="0079107A"/>
    <w:rsid w:val="007B026A"/>
    <w:rsid w:val="007B114E"/>
    <w:rsid w:val="007B3B5B"/>
    <w:rsid w:val="007F5D4A"/>
    <w:rsid w:val="00800C0C"/>
    <w:rsid w:val="0080314A"/>
    <w:rsid w:val="00817180"/>
    <w:rsid w:val="0083131F"/>
    <w:rsid w:val="008616EB"/>
    <w:rsid w:val="008761A2"/>
    <w:rsid w:val="00886086"/>
    <w:rsid w:val="00897EC0"/>
    <w:rsid w:val="008B7E03"/>
    <w:rsid w:val="008B7F1A"/>
    <w:rsid w:val="008C6EF6"/>
    <w:rsid w:val="008E23F0"/>
    <w:rsid w:val="008E52E1"/>
    <w:rsid w:val="008F0955"/>
    <w:rsid w:val="00933A83"/>
    <w:rsid w:val="00941EA3"/>
    <w:rsid w:val="0095610F"/>
    <w:rsid w:val="0098589D"/>
    <w:rsid w:val="00994B5A"/>
    <w:rsid w:val="009A1B7B"/>
    <w:rsid w:val="009B4632"/>
    <w:rsid w:val="009D0D59"/>
    <w:rsid w:val="009D77A9"/>
    <w:rsid w:val="009E76DA"/>
    <w:rsid w:val="00A2571F"/>
    <w:rsid w:val="00A457D8"/>
    <w:rsid w:val="00A636DA"/>
    <w:rsid w:val="00A6556B"/>
    <w:rsid w:val="00A7790D"/>
    <w:rsid w:val="00A82BB9"/>
    <w:rsid w:val="00AD06C7"/>
    <w:rsid w:val="00AD0E66"/>
    <w:rsid w:val="00AF3D4A"/>
    <w:rsid w:val="00B03126"/>
    <w:rsid w:val="00B041DF"/>
    <w:rsid w:val="00B11DC7"/>
    <w:rsid w:val="00B22581"/>
    <w:rsid w:val="00B507B7"/>
    <w:rsid w:val="00B52255"/>
    <w:rsid w:val="00B56308"/>
    <w:rsid w:val="00BA43F6"/>
    <w:rsid w:val="00BC0C15"/>
    <w:rsid w:val="00BC60D8"/>
    <w:rsid w:val="00BD3D35"/>
    <w:rsid w:val="00C025F0"/>
    <w:rsid w:val="00C11A3F"/>
    <w:rsid w:val="00C36382"/>
    <w:rsid w:val="00C546C3"/>
    <w:rsid w:val="00C5721A"/>
    <w:rsid w:val="00C80A41"/>
    <w:rsid w:val="00C80FBB"/>
    <w:rsid w:val="00C94FBE"/>
    <w:rsid w:val="00CA5AD3"/>
    <w:rsid w:val="00CB1F54"/>
    <w:rsid w:val="00CB4098"/>
    <w:rsid w:val="00CC166E"/>
    <w:rsid w:val="00CE555D"/>
    <w:rsid w:val="00CE7018"/>
    <w:rsid w:val="00D0201D"/>
    <w:rsid w:val="00D05EA7"/>
    <w:rsid w:val="00D23A4D"/>
    <w:rsid w:val="00D26C27"/>
    <w:rsid w:val="00D427F6"/>
    <w:rsid w:val="00D51D39"/>
    <w:rsid w:val="00D53279"/>
    <w:rsid w:val="00D74368"/>
    <w:rsid w:val="00D77421"/>
    <w:rsid w:val="00D82F9B"/>
    <w:rsid w:val="00DA28F7"/>
    <w:rsid w:val="00DB2037"/>
    <w:rsid w:val="00DC2274"/>
    <w:rsid w:val="00DF620D"/>
    <w:rsid w:val="00E07859"/>
    <w:rsid w:val="00E10D69"/>
    <w:rsid w:val="00E2299F"/>
    <w:rsid w:val="00E279C2"/>
    <w:rsid w:val="00E35FBA"/>
    <w:rsid w:val="00E562D7"/>
    <w:rsid w:val="00E60C0E"/>
    <w:rsid w:val="00E660B8"/>
    <w:rsid w:val="00E67970"/>
    <w:rsid w:val="00E8346E"/>
    <w:rsid w:val="00E91D11"/>
    <w:rsid w:val="00EB7126"/>
    <w:rsid w:val="00EC5B72"/>
    <w:rsid w:val="00F0155C"/>
    <w:rsid w:val="00F04060"/>
    <w:rsid w:val="00F06888"/>
    <w:rsid w:val="00F27A40"/>
    <w:rsid w:val="00F31A38"/>
    <w:rsid w:val="00F548E8"/>
    <w:rsid w:val="00F673B3"/>
    <w:rsid w:val="00F76C34"/>
    <w:rsid w:val="00F80BB2"/>
    <w:rsid w:val="00F84C16"/>
    <w:rsid w:val="00F87207"/>
    <w:rsid w:val="00FC3CF7"/>
    <w:rsid w:val="00FC4F10"/>
    <w:rsid w:val="00FE2307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4500ACD"/>
  <w15:chartTrackingRefBased/>
  <w15:docId w15:val="{96E204AB-B1F2-4D4B-ABE4-CA296A70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TMLSchreibmaschine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kern w:val="28"/>
      <w:sz w:val="36"/>
      <w:szCs w:val="20"/>
    </w:rPr>
  </w:style>
  <w:style w:type="paragraph" w:styleId="Dokumentstruktur">
    <w:name w:val="Document Map"/>
    <w:basedOn w:val="Standard"/>
    <w:semiHidden/>
    <w:rsid w:val="00FC3C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0B22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22C3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B22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22C3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BE62-B88F-4993-8F30-A9F5E0F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Herbstanlass</vt:lpstr>
    </vt:vector>
  </TitlesOfParts>
  <Company>Claudia's virtual suitcas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Herbstanlass</dc:title>
  <dc:subject/>
  <dc:creator>Claudia Casanova</dc:creator>
  <cp:keywords/>
  <cp:lastModifiedBy>Janine Keller</cp:lastModifiedBy>
  <cp:revision>2</cp:revision>
  <cp:lastPrinted>2016-08-17T09:02:00Z</cp:lastPrinted>
  <dcterms:created xsi:type="dcterms:W3CDTF">2025-10-03T08:23:00Z</dcterms:created>
  <dcterms:modified xsi:type="dcterms:W3CDTF">2025-10-03T08:23:00Z</dcterms:modified>
</cp:coreProperties>
</file>